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846DF0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846DF0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846D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917D8A" w:rsidRPr="00B25FF8" w:rsidTr="00846DF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8A" w:rsidRPr="000F2D17" w:rsidRDefault="00917D8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047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ันชนะ ทองบุ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058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สิทธิชัย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192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์ทัพ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์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อยนิ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327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ีรวิ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มห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ว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482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านุพง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76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ง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พัฒน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งษ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4000421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ัฏฐภัทร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71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งศรีเรื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7D8A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2156A9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0F2D17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065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8A" w:rsidRPr="00846DF0" w:rsidRDefault="00917D8A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ภัทร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ทุกันต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A" w:rsidRPr="000F2D17" w:rsidRDefault="00917D8A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42008135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ยศวัฒน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ด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6DF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39902283307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46D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ธราธร รัตนวง</w:t>
            </w:r>
            <w:proofErr w:type="spellStart"/>
            <w:r w:rsidRPr="00846D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401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สุรนนท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ไช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31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นท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น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105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ศศิพิชญ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สั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123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ิริลักษณ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ียงวิเศษ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198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พรรษา เคนด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367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ุษณิษ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สาว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366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ชานันท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ะนุดรัมย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375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นกดารินท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เนีย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099041457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ิชมน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โนนรั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466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ศุภานันท์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ลูท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508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ิริโสภ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ำรุงน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99007229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ศรสินี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ว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ตานนท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26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นกณัฐ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สีห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80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ปีระ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ือสาวะถ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82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ิม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าณป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787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รไพลิน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ย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ร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893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</w:t>
            </w:r>
            <w:proofErr w:type="spellStart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ส</w:t>
            </w:r>
            <w:proofErr w:type="spellEnd"/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ตะส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971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าสน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่นจันท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199027409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ัฐธิด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วชาวน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8017273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ปาริตา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46D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1D83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0F2D17" w:rsidRDefault="00971D83" w:rsidP="00971D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83" w:rsidRPr="00846DF0" w:rsidRDefault="00971D83" w:rsidP="00971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83" w:rsidRPr="000F2D17" w:rsidRDefault="00971D83" w:rsidP="00971D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513D6" w:rsidRDefault="003513D6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A15AD7" w:rsidRDefault="00A15AD7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AD7" w:rsidRPr="000F2D17" w:rsidRDefault="00A15AD7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15AD7" w:rsidRPr="000F2D17" w:rsidSect="00846DF0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F0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918BF"/>
    <w:rsid w:val="001D3808"/>
    <w:rsid w:val="00214393"/>
    <w:rsid w:val="002156A9"/>
    <w:rsid w:val="002D56FB"/>
    <w:rsid w:val="002F206F"/>
    <w:rsid w:val="00315A82"/>
    <w:rsid w:val="00322EAC"/>
    <w:rsid w:val="00323A11"/>
    <w:rsid w:val="00331E54"/>
    <w:rsid w:val="0033599C"/>
    <w:rsid w:val="00350719"/>
    <w:rsid w:val="003513D6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D4762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46DF0"/>
    <w:rsid w:val="0088506F"/>
    <w:rsid w:val="00892D00"/>
    <w:rsid w:val="008A7EB2"/>
    <w:rsid w:val="008D3597"/>
    <w:rsid w:val="008E6F47"/>
    <w:rsid w:val="008E71E9"/>
    <w:rsid w:val="00917D8A"/>
    <w:rsid w:val="00922AD2"/>
    <w:rsid w:val="00937574"/>
    <w:rsid w:val="00940F9E"/>
    <w:rsid w:val="00971D83"/>
    <w:rsid w:val="0097475C"/>
    <w:rsid w:val="009A1EA7"/>
    <w:rsid w:val="009F1408"/>
    <w:rsid w:val="009F3BB6"/>
    <w:rsid w:val="00A15AD7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654D"/>
  <w15:chartTrackingRefBased/>
  <w15:docId w15:val="{5C901664-AAC2-4699-B47A-AAFBDFA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FBE-10A8-461D-B59C-A3A2053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6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5-22T02:22:00Z</cp:lastPrinted>
  <dcterms:created xsi:type="dcterms:W3CDTF">2023-05-15T04:33:00Z</dcterms:created>
  <dcterms:modified xsi:type="dcterms:W3CDTF">2023-05-22T08:02:00Z</dcterms:modified>
</cp:coreProperties>
</file>